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A5" w:rsidRPr="004B0AAC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</w:t>
      </w:r>
      <w:r w:rsidR="00DE12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E</w:t>
      </w:r>
      <w:r w:rsidR="00DE12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G</w:t>
      </w:r>
      <w:r w:rsidR="00DE12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H</w:t>
      </w:r>
      <w:r w:rsidR="00DE12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Í</w:t>
      </w:r>
      <w:r w:rsidR="00DE12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V</w:t>
      </w:r>
      <w:r w:rsidR="00DE12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Ó</w:t>
      </w:r>
    </w:p>
    <w:p w:rsidR="009976B4" w:rsidRDefault="003D02A5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</w:t>
      </w:r>
      <w:r w:rsidR="00781844">
        <w:rPr>
          <w:rFonts w:ascii="Times New Roman" w:hAnsi="Times New Roman"/>
          <w:b/>
          <w:bCs/>
          <w:i/>
        </w:rPr>
        <w:t>20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781844">
        <w:rPr>
          <w:rFonts w:ascii="Times New Roman" w:hAnsi="Times New Roman"/>
          <w:b/>
          <w:bCs/>
          <w:i/>
        </w:rPr>
        <w:t>január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AE43F5">
        <w:rPr>
          <w:rFonts w:ascii="Times New Roman" w:hAnsi="Times New Roman"/>
          <w:b/>
          <w:bCs/>
          <w:i/>
        </w:rPr>
        <w:t>2</w:t>
      </w:r>
      <w:r w:rsidR="00781844">
        <w:rPr>
          <w:rFonts w:ascii="Times New Roman" w:hAnsi="Times New Roman"/>
          <w:b/>
          <w:bCs/>
          <w:i/>
        </w:rPr>
        <w:t>8</w:t>
      </w:r>
      <w:r w:rsidR="000C7323">
        <w:rPr>
          <w:rFonts w:ascii="Times New Roman" w:hAnsi="Times New Roman"/>
          <w:b/>
          <w:bCs/>
          <w:i/>
        </w:rPr>
        <w:t>-</w:t>
      </w:r>
      <w:r w:rsidR="00AE43F5">
        <w:rPr>
          <w:rFonts w:ascii="Times New Roman" w:hAnsi="Times New Roman"/>
          <w:b/>
          <w:bCs/>
          <w:i/>
        </w:rPr>
        <w:t>á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AE43F5">
        <w:rPr>
          <w:rFonts w:ascii="Times New Roman" w:hAnsi="Times New Roman"/>
          <w:bCs/>
          <w:i/>
        </w:rPr>
        <w:t>kedd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9E2C71" w:rsidRPr="009976B4">
        <w:rPr>
          <w:rFonts w:ascii="Times New Roman" w:hAnsi="Times New Roman"/>
          <w:b/>
          <w:i/>
        </w:rPr>
        <w:t>1</w:t>
      </w:r>
      <w:r w:rsidR="00A12B07">
        <w:rPr>
          <w:rFonts w:ascii="Times New Roman" w:hAnsi="Times New Roman"/>
          <w:b/>
          <w:i/>
        </w:rPr>
        <w:t>8</w:t>
      </w:r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E17B87" w:rsidRPr="009976B4">
        <w:rPr>
          <w:rFonts w:ascii="Times New Roman" w:hAnsi="Times New Roman"/>
          <w:i/>
        </w:rPr>
        <w:t xml:space="preserve">dísztermében </w:t>
      </w:r>
      <w:r w:rsidRPr="009976B4">
        <w:rPr>
          <w:rFonts w:ascii="Times New Roman" w:hAnsi="Times New Roman"/>
          <w:b/>
          <w:i/>
        </w:rPr>
        <w:t>ren</w:t>
      </w:r>
      <w:r w:rsidR="00722C4C" w:rsidRPr="009976B4">
        <w:rPr>
          <w:rFonts w:ascii="Times New Roman" w:hAnsi="Times New Roman"/>
          <w:b/>
          <w:i/>
        </w:rPr>
        <w:t>d</w:t>
      </w:r>
      <w:r w:rsidR="00E93DB8" w:rsidRPr="009976B4">
        <w:rPr>
          <w:rFonts w:ascii="Times New Roman" w:hAnsi="Times New Roman"/>
          <w:b/>
          <w:i/>
        </w:rPr>
        <w:t>es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A318D4" w:rsidRDefault="00A318D4" w:rsidP="00354B35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54CCE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="004B2C01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>Előterjesztő:</w:t>
      </w:r>
    </w:p>
    <w:p w:rsidR="003D5B37" w:rsidRPr="00987FEA" w:rsidRDefault="003D5B37" w:rsidP="00FC698E">
      <w:pPr>
        <w:pStyle w:val="Nincstrkz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z átruházott hatáskörben hozott határozatokról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rPr>
          <w:i/>
          <w:sz w:val="22"/>
          <w:szCs w:val="22"/>
        </w:rPr>
      </w:pPr>
    </w:p>
    <w:p w:rsidR="003D5B37" w:rsidRPr="00987FEA" w:rsidRDefault="003D5B37" w:rsidP="00FC698E">
      <w:pPr>
        <w:pStyle w:val="Nincstrkz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két ülés közötti fontosabb eseményekről (szóbeli)</w:t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ab/>
        <w:t xml:space="preserve">         </w:t>
      </w:r>
      <w:r w:rsidRPr="00987FEA">
        <w:rPr>
          <w:i/>
          <w:sz w:val="22"/>
          <w:szCs w:val="22"/>
        </w:rPr>
        <w:tab/>
        <w:t xml:space="preserve">        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</w:r>
    </w:p>
    <w:p w:rsidR="000C7323" w:rsidRPr="00987FEA" w:rsidRDefault="003D5B37" w:rsidP="00FC698E">
      <w:pPr>
        <w:pStyle w:val="Nincstrkz"/>
        <w:numPr>
          <w:ilvl w:val="0"/>
          <w:numId w:val="1"/>
        </w:numPr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Zárt ülésen hozott határoz</w:t>
      </w:r>
      <w:r w:rsidR="00FF03A5" w:rsidRPr="00987FEA">
        <w:rPr>
          <w:i/>
          <w:sz w:val="22"/>
          <w:szCs w:val="22"/>
        </w:rPr>
        <w:t>atok ismertetése (szóbeli)</w:t>
      </w:r>
      <w:r w:rsidR="00FF03A5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  <w:t>Nagy Zsolt jegyző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</w:p>
    <w:p w:rsidR="003D5B37" w:rsidRDefault="003D5B37" w:rsidP="00FC698E">
      <w:pPr>
        <w:pStyle w:val="Nincstrkz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lejárt határidejű határozatok végrehajtásáról</w:t>
      </w:r>
      <w:r w:rsidR="001301B1" w:rsidRPr="00987FEA">
        <w:rPr>
          <w:i/>
          <w:sz w:val="22"/>
          <w:szCs w:val="22"/>
        </w:rPr>
        <w:t xml:space="preserve"> </w:t>
      </w:r>
      <w:r w:rsidR="001301B1" w:rsidRPr="00987FEA">
        <w:rPr>
          <w:i/>
          <w:sz w:val="22"/>
          <w:szCs w:val="22"/>
        </w:rPr>
        <w:tab/>
      </w:r>
      <w:r w:rsidR="001301B1" w:rsidRPr="00987FEA">
        <w:rPr>
          <w:i/>
          <w:sz w:val="22"/>
          <w:szCs w:val="22"/>
        </w:rPr>
        <w:tab/>
        <w:t>Farkas András polgármester</w:t>
      </w:r>
    </w:p>
    <w:p w:rsidR="00101121" w:rsidRPr="00101121" w:rsidRDefault="00101121" w:rsidP="00101121">
      <w:pPr>
        <w:pStyle w:val="Listaszerbekezds"/>
        <w:rPr>
          <w:rFonts w:ascii="Times New Roman" w:hAnsi="Times New Roman"/>
          <w:i/>
        </w:rPr>
      </w:pPr>
    </w:p>
    <w:p w:rsidR="00A717D0" w:rsidRDefault="00A717D0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0E3132">
        <w:rPr>
          <w:rFonts w:ascii="Times New Roman" w:hAnsi="Times New Roman"/>
          <w:i/>
        </w:rPr>
        <w:t>Piliscsaba Város Önkormányzat Képviselő-testülete által</w:t>
      </w:r>
    </w:p>
    <w:p w:rsidR="00C32C90" w:rsidRPr="00987FEA" w:rsidRDefault="000E3132" w:rsidP="00F24A92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nyújtott pályázatokról szóló beszámoló el</w:t>
      </w:r>
      <w:r w:rsidR="00A717D0">
        <w:rPr>
          <w:rFonts w:ascii="Times New Roman" w:hAnsi="Times New Roman"/>
          <w:i/>
        </w:rPr>
        <w:t>fogadásáról</w:t>
      </w:r>
      <w:r w:rsidR="00A717D0">
        <w:rPr>
          <w:rFonts w:ascii="Times New Roman" w:hAnsi="Times New Roman"/>
          <w:i/>
        </w:rPr>
        <w:tab/>
      </w:r>
      <w:r w:rsidR="00A717D0">
        <w:rPr>
          <w:rFonts w:ascii="Times New Roman" w:hAnsi="Times New Roman"/>
          <w:i/>
        </w:rPr>
        <w:tab/>
      </w:r>
      <w:r w:rsidR="00B92CD1">
        <w:rPr>
          <w:rFonts w:ascii="Times New Roman" w:hAnsi="Times New Roman"/>
          <w:i/>
        </w:rPr>
        <w:t>Farkas András polgármester</w:t>
      </w:r>
    </w:p>
    <w:p w:rsidR="00A93B8A" w:rsidRDefault="00154448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</w:t>
      </w:r>
      <w:r w:rsidR="007813CF">
        <w:rPr>
          <w:rFonts w:ascii="Times New Roman" w:hAnsi="Times New Roman"/>
          <w:i/>
        </w:rPr>
        <w:t>z</w:t>
      </w:r>
      <w:r>
        <w:rPr>
          <w:rFonts w:ascii="Times New Roman" w:hAnsi="Times New Roman"/>
          <w:i/>
        </w:rPr>
        <w:t xml:space="preserve"> önkormányzat</w:t>
      </w:r>
      <w:r w:rsidR="007813CF">
        <w:rPr>
          <w:rFonts w:ascii="Times New Roman" w:hAnsi="Times New Roman"/>
          <w:i/>
        </w:rPr>
        <w:t xml:space="preserve"> 2020. évi költségvetésének tervezete  </w:t>
      </w:r>
      <w:r w:rsidR="00A93B8A">
        <w:rPr>
          <w:rFonts w:ascii="Times New Roman" w:hAnsi="Times New Roman"/>
          <w:i/>
        </w:rPr>
        <w:t xml:space="preserve"> </w:t>
      </w:r>
    </w:p>
    <w:p w:rsidR="002057C9" w:rsidRPr="0068059C" w:rsidRDefault="007813CF" w:rsidP="00A93B8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első olvasat)</w:t>
      </w:r>
      <w:r w:rsidR="00154448">
        <w:rPr>
          <w:rFonts w:ascii="Times New Roman" w:hAnsi="Times New Roman"/>
          <w:i/>
        </w:rPr>
        <w:tab/>
      </w:r>
      <w:r w:rsidR="00154448">
        <w:rPr>
          <w:rFonts w:ascii="Times New Roman" w:hAnsi="Times New Roman"/>
          <w:i/>
        </w:rPr>
        <w:tab/>
      </w:r>
      <w:r w:rsidR="00154448">
        <w:rPr>
          <w:rFonts w:ascii="Times New Roman" w:hAnsi="Times New Roman"/>
          <w:i/>
        </w:rPr>
        <w:tab/>
      </w:r>
      <w:r w:rsidR="00154448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 w:rsidR="00F24A92">
        <w:rPr>
          <w:rFonts w:ascii="Times New Roman" w:hAnsi="Times New Roman"/>
          <w:i/>
        </w:rPr>
        <w:tab/>
      </w:r>
      <w:r w:rsidR="00595DDD" w:rsidRPr="0068059C">
        <w:rPr>
          <w:rFonts w:ascii="Times New Roman" w:hAnsi="Times New Roman"/>
          <w:i/>
        </w:rPr>
        <w:tab/>
      </w:r>
      <w:r w:rsidR="00154448">
        <w:rPr>
          <w:rFonts w:ascii="Times New Roman" w:hAnsi="Times New Roman"/>
          <w:i/>
        </w:rPr>
        <w:t>Farkas András polgármester</w:t>
      </w:r>
    </w:p>
    <w:p w:rsidR="00987FEA" w:rsidRPr="00987FEA" w:rsidRDefault="00987FEA" w:rsidP="00354B3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</w:rPr>
      </w:pPr>
    </w:p>
    <w:p w:rsidR="00154448" w:rsidRDefault="00154448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</w:t>
      </w:r>
      <w:r w:rsidR="007813CF">
        <w:rPr>
          <w:rFonts w:ascii="Times New Roman" w:hAnsi="Times New Roman"/>
          <w:i/>
        </w:rPr>
        <w:t xml:space="preserve"> nemzetiségi</w:t>
      </w:r>
      <w:r>
        <w:rPr>
          <w:rFonts w:ascii="Times New Roman" w:hAnsi="Times New Roman"/>
          <w:i/>
        </w:rPr>
        <w:t xml:space="preserve"> önkormányzat</w:t>
      </w:r>
      <w:r w:rsidR="007813CF">
        <w:rPr>
          <w:rFonts w:ascii="Times New Roman" w:hAnsi="Times New Roman"/>
          <w:i/>
        </w:rPr>
        <w:t xml:space="preserve">ok 2020. évi együttműködési </w:t>
      </w:r>
    </w:p>
    <w:p w:rsidR="00A93B8A" w:rsidRDefault="00154448" w:rsidP="00154448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eg</w:t>
      </w:r>
      <w:r w:rsidR="007813CF">
        <w:rPr>
          <w:rFonts w:ascii="Times New Roman" w:hAnsi="Times New Roman"/>
          <w:i/>
        </w:rPr>
        <w:t>állapodásainak felülvizsgálata</w:t>
      </w:r>
      <w:r>
        <w:rPr>
          <w:rFonts w:ascii="Times New Roman" w:hAnsi="Times New Roman"/>
          <w:i/>
        </w:rPr>
        <w:tab/>
      </w:r>
      <w:r w:rsidR="0097030F">
        <w:rPr>
          <w:rFonts w:ascii="Times New Roman" w:hAnsi="Times New Roman"/>
          <w:i/>
        </w:rPr>
        <w:t>(utánküldés)</w:t>
      </w:r>
      <w:r>
        <w:rPr>
          <w:rFonts w:ascii="Times New Roman" w:hAnsi="Times New Roman"/>
          <w:i/>
        </w:rPr>
        <w:tab/>
      </w:r>
      <w:r w:rsidR="0068059C" w:rsidRPr="00A93B8A">
        <w:rPr>
          <w:rFonts w:ascii="Times New Roman" w:hAnsi="Times New Roman"/>
          <w:i/>
        </w:rPr>
        <w:tab/>
      </w:r>
      <w:r w:rsidR="00665242" w:rsidRPr="00A93B8A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 xml:space="preserve">Farkas András </w:t>
      </w:r>
      <w:r w:rsidR="008A367D" w:rsidRPr="00A93B8A">
        <w:rPr>
          <w:rFonts w:ascii="Times New Roman" w:hAnsi="Times New Roman"/>
          <w:i/>
        </w:rPr>
        <w:t>polgármester</w:t>
      </w:r>
    </w:p>
    <w:p w:rsidR="0097030F" w:rsidRDefault="0097030F" w:rsidP="00154448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97030F" w:rsidRDefault="0097030F" w:rsidP="0097030F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energetikai pályázat megvalósításhoz szükséges műszaki </w:t>
      </w:r>
    </w:p>
    <w:p w:rsidR="0097030F" w:rsidRPr="00D149D0" w:rsidRDefault="0097030F" w:rsidP="0097030F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lenőr kiválasztásá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  <w:r>
        <w:rPr>
          <w:rFonts w:ascii="Times New Roman" w:hAnsi="Times New Roman"/>
          <w:i/>
        </w:rPr>
        <w:tab/>
      </w:r>
    </w:p>
    <w:p w:rsidR="00A87E29" w:rsidRPr="007813CF" w:rsidRDefault="007C0B1E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KK beszámolója a 2019. évről</w:t>
      </w:r>
      <w:r>
        <w:rPr>
          <w:rFonts w:ascii="Times New Roman" w:hAnsi="Times New Roman"/>
          <w:i/>
        </w:rPr>
        <w:tab/>
      </w:r>
      <w:r w:rsidR="007813CF">
        <w:rPr>
          <w:rFonts w:ascii="Times New Roman" w:hAnsi="Times New Roman"/>
          <w:i/>
        </w:rPr>
        <w:tab/>
      </w:r>
      <w:r w:rsidR="00A87E29" w:rsidRPr="007813CF">
        <w:rPr>
          <w:rFonts w:ascii="Times New Roman" w:hAnsi="Times New Roman"/>
          <w:i/>
        </w:rPr>
        <w:tab/>
      </w:r>
      <w:r w:rsidR="00C17AA6" w:rsidRPr="007813CF">
        <w:rPr>
          <w:rFonts w:ascii="Times New Roman" w:hAnsi="Times New Roman"/>
          <w:i/>
        </w:rPr>
        <w:tab/>
      </w:r>
      <w:r w:rsidR="00C17AA6" w:rsidRPr="007813CF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Dr. Szelke László intézményvezető</w:t>
      </w:r>
    </w:p>
    <w:p w:rsidR="00A87E29" w:rsidRDefault="00A87E29" w:rsidP="00A87E2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F03FD6" w:rsidRPr="007C0B1E" w:rsidRDefault="001248B3" w:rsidP="00FC698E">
      <w:pPr>
        <w:pStyle w:val="Listaszerbekezds"/>
        <w:numPr>
          <w:ilvl w:val="0"/>
          <w:numId w:val="1"/>
        </w:numPr>
        <w:ind w:left="357"/>
        <w:contextualSpacing/>
        <w:jc w:val="both"/>
        <w:rPr>
          <w:rFonts w:ascii="Times New Roman" w:hAnsi="Times New Roman"/>
          <w:i/>
        </w:rPr>
      </w:pPr>
      <w:r w:rsidRPr="007C0B1E">
        <w:rPr>
          <w:rFonts w:ascii="Times New Roman" w:hAnsi="Times New Roman"/>
          <w:i/>
        </w:rPr>
        <w:t xml:space="preserve">Döntés a </w:t>
      </w:r>
      <w:r w:rsidR="007C0B1E" w:rsidRPr="007C0B1E">
        <w:rPr>
          <w:rFonts w:ascii="Times New Roman" w:hAnsi="Times New Roman"/>
          <w:i/>
        </w:rPr>
        <w:t xml:space="preserve">MIKK </w:t>
      </w:r>
      <w:r w:rsidRPr="007C0B1E">
        <w:rPr>
          <w:rFonts w:ascii="Times New Roman" w:hAnsi="Times New Roman"/>
          <w:i/>
        </w:rPr>
        <w:t xml:space="preserve">2020. évi </w:t>
      </w:r>
      <w:r w:rsidR="007C0B1E" w:rsidRPr="007C0B1E">
        <w:rPr>
          <w:rFonts w:ascii="Times New Roman" w:hAnsi="Times New Roman"/>
          <w:i/>
        </w:rPr>
        <w:t>zárva tartási rendjéről</w:t>
      </w:r>
      <w:r w:rsidR="007C0B1E">
        <w:rPr>
          <w:rFonts w:ascii="Times New Roman" w:hAnsi="Times New Roman"/>
          <w:i/>
        </w:rPr>
        <w:tab/>
      </w:r>
      <w:r w:rsidR="007C0B1E">
        <w:rPr>
          <w:rFonts w:ascii="Times New Roman" w:hAnsi="Times New Roman"/>
          <w:i/>
        </w:rPr>
        <w:tab/>
      </w:r>
      <w:r w:rsidR="007C0B1E">
        <w:rPr>
          <w:rFonts w:ascii="Times New Roman" w:hAnsi="Times New Roman"/>
          <w:i/>
        </w:rPr>
        <w:tab/>
        <w:t>Dr. Szelke László intézményvezető</w:t>
      </w:r>
    </w:p>
    <w:p w:rsidR="00514126" w:rsidRDefault="00514126" w:rsidP="0051412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A87E29" w:rsidRPr="0008498E" w:rsidRDefault="00593F96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Óvodai ellátás alapfeladattal kapcsolatos fenntartói intézkedések</w:t>
      </w:r>
      <w:r w:rsidR="00A87E29" w:rsidRPr="0008498E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Székely Szilvia</w:t>
      </w:r>
      <w:r w:rsidR="007C0B1E">
        <w:rPr>
          <w:rFonts w:ascii="Times New Roman" w:hAnsi="Times New Roman"/>
          <w:i/>
        </w:rPr>
        <w:t xml:space="preserve"> intézményvezető</w:t>
      </w:r>
    </w:p>
    <w:p w:rsidR="00A87E29" w:rsidRDefault="00A87E29" w:rsidP="00A87E2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455B6E" w:rsidRDefault="001248B3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593F96">
        <w:rPr>
          <w:rFonts w:ascii="Times New Roman" w:hAnsi="Times New Roman"/>
          <w:i/>
        </w:rPr>
        <w:t>igazgatási szünet elrendeléséről</w:t>
      </w:r>
      <w:r w:rsidR="00593F9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455B6E">
        <w:rPr>
          <w:rFonts w:ascii="Times New Roman" w:hAnsi="Times New Roman"/>
          <w:i/>
        </w:rPr>
        <w:tab/>
      </w:r>
      <w:r w:rsidR="00593F96">
        <w:rPr>
          <w:rFonts w:ascii="Times New Roman" w:hAnsi="Times New Roman"/>
          <w:i/>
        </w:rPr>
        <w:t>Nagy Zsolt jegyző</w:t>
      </w:r>
    </w:p>
    <w:p w:rsidR="00455B6E" w:rsidRDefault="00455B6E" w:rsidP="00455B6E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B83D18" w:rsidRPr="00593F96" w:rsidRDefault="00593F96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 w:rsidRPr="00593F96">
        <w:rPr>
          <w:rFonts w:ascii="Times New Roman" w:hAnsi="Times New Roman"/>
          <w:i/>
        </w:rPr>
        <w:t xml:space="preserve">A </w:t>
      </w:r>
      <w:proofErr w:type="spellStart"/>
      <w:r w:rsidRPr="00593F96">
        <w:rPr>
          <w:rFonts w:ascii="Times New Roman" w:hAnsi="Times New Roman"/>
          <w:i/>
        </w:rPr>
        <w:t>polgármeter</w:t>
      </w:r>
      <w:proofErr w:type="spellEnd"/>
      <w:r w:rsidRPr="00593F96">
        <w:rPr>
          <w:rFonts w:ascii="Times New Roman" w:hAnsi="Times New Roman"/>
          <w:i/>
        </w:rPr>
        <w:t xml:space="preserve"> 2020. évi szabadságolási tervének jóváhagyása</w:t>
      </w:r>
      <w:r w:rsidR="00B83D18" w:rsidRPr="00593F9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Farkas András polgármester</w:t>
      </w:r>
    </w:p>
    <w:p w:rsidR="00B83D18" w:rsidRDefault="00B83D18" w:rsidP="00B83D18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B83D18" w:rsidRPr="00593F96" w:rsidRDefault="00B83D18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 w:rsidRPr="00593F96">
        <w:rPr>
          <w:rFonts w:ascii="Times New Roman" w:hAnsi="Times New Roman"/>
          <w:i/>
        </w:rPr>
        <w:t xml:space="preserve">Döntés </w:t>
      </w:r>
      <w:r w:rsidR="00593F96" w:rsidRPr="00593F96">
        <w:rPr>
          <w:rFonts w:ascii="Times New Roman" w:hAnsi="Times New Roman"/>
          <w:i/>
        </w:rPr>
        <w:t xml:space="preserve">ételhulladék </w:t>
      </w:r>
      <w:r w:rsidR="00AA57AF" w:rsidRPr="00593F96">
        <w:rPr>
          <w:rFonts w:ascii="Times New Roman" w:hAnsi="Times New Roman"/>
          <w:i/>
        </w:rPr>
        <w:t>el</w:t>
      </w:r>
      <w:r w:rsidR="00593F96" w:rsidRPr="00593F96">
        <w:rPr>
          <w:rFonts w:ascii="Times New Roman" w:hAnsi="Times New Roman"/>
          <w:i/>
        </w:rPr>
        <w:t>szállítás szolgáltatási szerződésről</w:t>
      </w:r>
      <w:r w:rsidR="00AA57AF" w:rsidRPr="00593F96">
        <w:rPr>
          <w:rFonts w:ascii="Times New Roman" w:hAnsi="Times New Roman"/>
          <w:i/>
        </w:rPr>
        <w:tab/>
      </w:r>
      <w:r w:rsidRPr="00593F96">
        <w:rPr>
          <w:rFonts w:ascii="Times New Roman" w:hAnsi="Times New Roman"/>
          <w:i/>
        </w:rPr>
        <w:tab/>
        <w:t>Farkas András polgármester</w:t>
      </w:r>
    </w:p>
    <w:p w:rsidR="00B83D18" w:rsidRDefault="00B83D18" w:rsidP="00B83D18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B83D18" w:rsidRPr="00593F96" w:rsidRDefault="00593F96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 w:rsidRPr="00593F96">
        <w:rPr>
          <w:rFonts w:ascii="Times New Roman" w:hAnsi="Times New Roman"/>
          <w:i/>
        </w:rPr>
        <w:t>Tanoda kérelme</w:t>
      </w:r>
      <w:r w:rsidR="00B83D18" w:rsidRPr="00593F96">
        <w:rPr>
          <w:rFonts w:ascii="Times New Roman" w:hAnsi="Times New Roman"/>
          <w:i/>
        </w:rPr>
        <w:tab/>
      </w:r>
      <w:r w:rsidR="00B83D18" w:rsidRPr="00593F96">
        <w:rPr>
          <w:rFonts w:ascii="Times New Roman" w:hAnsi="Times New Roman"/>
          <w:i/>
        </w:rPr>
        <w:tab/>
      </w:r>
      <w:r w:rsidR="00B83D18" w:rsidRPr="00593F96">
        <w:rPr>
          <w:rFonts w:ascii="Times New Roman" w:hAnsi="Times New Roman"/>
          <w:i/>
        </w:rPr>
        <w:tab/>
      </w:r>
      <w:r w:rsidR="00B83D18" w:rsidRPr="00593F96">
        <w:rPr>
          <w:rFonts w:ascii="Times New Roman" w:hAnsi="Times New Roman"/>
          <w:i/>
        </w:rPr>
        <w:tab/>
      </w:r>
      <w:r w:rsidR="00B83D18" w:rsidRPr="00593F96">
        <w:rPr>
          <w:rFonts w:ascii="Times New Roman" w:hAnsi="Times New Roman"/>
          <w:i/>
        </w:rPr>
        <w:tab/>
      </w:r>
      <w:r w:rsidR="00B83D18" w:rsidRPr="00593F96">
        <w:rPr>
          <w:rFonts w:ascii="Times New Roman" w:hAnsi="Times New Roman"/>
          <w:i/>
        </w:rPr>
        <w:tab/>
      </w:r>
      <w:r w:rsidR="00B83D18" w:rsidRPr="00593F96">
        <w:rPr>
          <w:rFonts w:ascii="Times New Roman" w:hAnsi="Times New Roman"/>
          <w:i/>
        </w:rPr>
        <w:tab/>
        <w:t>Farkas András polgármester</w:t>
      </w:r>
    </w:p>
    <w:p w:rsidR="00AA57AF" w:rsidRDefault="00AA57AF" w:rsidP="00B83D18">
      <w:pPr>
        <w:pStyle w:val="Listaszerbekezds"/>
        <w:rPr>
          <w:rFonts w:ascii="Times New Roman" w:hAnsi="Times New Roman"/>
          <w:i/>
        </w:rPr>
      </w:pPr>
    </w:p>
    <w:p w:rsidR="00A318D4" w:rsidRDefault="00A318D4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a partnerségi egyeztetés lezárásáról Piliscsaba Város</w:t>
      </w:r>
    </w:p>
    <w:p w:rsidR="00A318D4" w:rsidRDefault="00A318D4" w:rsidP="00A318D4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elepülésrendezési Eszközeinek módosításához és a </w:t>
      </w:r>
      <w:proofErr w:type="spellStart"/>
      <w:r>
        <w:rPr>
          <w:rFonts w:ascii="Times New Roman" w:hAnsi="Times New Roman"/>
          <w:i/>
        </w:rPr>
        <w:t>Fényesleiget</w:t>
      </w:r>
      <w:proofErr w:type="spellEnd"/>
    </w:p>
    <w:p w:rsidR="00D149D0" w:rsidRDefault="00A318D4" w:rsidP="00A318D4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kt Kft. ajánlatának elfogadásához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149D0">
        <w:rPr>
          <w:rFonts w:ascii="Times New Roman" w:hAnsi="Times New Roman"/>
          <w:i/>
        </w:rPr>
        <w:tab/>
      </w:r>
      <w:r w:rsidR="00D149D0">
        <w:rPr>
          <w:rFonts w:ascii="Times New Roman" w:hAnsi="Times New Roman"/>
          <w:i/>
        </w:rPr>
        <w:tab/>
      </w:r>
      <w:r w:rsidR="00924DFE">
        <w:rPr>
          <w:rFonts w:ascii="Times New Roman" w:hAnsi="Times New Roman"/>
          <w:i/>
        </w:rPr>
        <w:t>Farkas András polgármester</w:t>
      </w:r>
    </w:p>
    <w:p w:rsidR="00DE124D" w:rsidRPr="00DE124D" w:rsidRDefault="00DE124D" w:rsidP="00DE124D">
      <w:pPr>
        <w:pStyle w:val="Listaszerbekezds"/>
        <w:rPr>
          <w:rFonts w:ascii="Times New Roman" w:hAnsi="Times New Roman"/>
          <w:i/>
        </w:rPr>
      </w:pPr>
    </w:p>
    <w:p w:rsidR="006608FA" w:rsidRDefault="006608FA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051B0D">
        <w:rPr>
          <w:rFonts w:ascii="Times New Roman" w:hAnsi="Times New Roman"/>
          <w:i/>
        </w:rPr>
        <w:t>ö</w:t>
      </w:r>
      <w:r>
        <w:rPr>
          <w:rFonts w:ascii="Times New Roman" w:hAnsi="Times New Roman"/>
          <w:i/>
        </w:rPr>
        <w:t>nkormányzati érdekképviseleti szervezeti tagságról</w:t>
      </w:r>
      <w:r>
        <w:rPr>
          <w:rFonts w:ascii="Times New Roman" w:hAnsi="Times New Roman"/>
          <w:i/>
        </w:rPr>
        <w:tab/>
      </w:r>
      <w:r w:rsidR="00663616">
        <w:rPr>
          <w:rFonts w:ascii="Times New Roman" w:hAnsi="Times New Roman"/>
          <w:i/>
        </w:rPr>
        <w:tab/>
      </w:r>
      <w:bookmarkStart w:id="0" w:name="_Hlk30767495"/>
      <w:r>
        <w:rPr>
          <w:rFonts w:ascii="Times New Roman" w:hAnsi="Times New Roman"/>
          <w:i/>
        </w:rPr>
        <w:t>Farkas András polgármester</w:t>
      </w:r>
      <w:bookmarkEnd w:id="0"/>
    </w:p>
    <w:p w:rsidR="005C1333" w:rsidRDefault="005C1333" w:rsidP="005C1333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00179E" w:rsidRDefault="005C1333" w:rsidP="00FC698E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hAnsi="Times New Roman"/>
          <w:i/>
        </w:rPr>
      </w:pPr>
      <w:r w:rsidRPr="005C1333">
        <w:rPr>
          <w:rFonts w:ascii="Times New Roman" w:hAnsi="Times New Roman"/>
          <w:i/>
        </w:rPr>
        <w:t xml:space="preserve">A Képviselő-testület és szervei Szervezeti és Működési </w:t>
      </w:r>
    </w:p>
    <w:p w:rsidR="0000179E" w:rsidRPr="0000179E" w:rsidRDefault="0000179E" w:rsidP="0000179E">
      <w:pPr>
        <w:pStyle w:val="Listaszerbekezds"/>
        <w:rPr>
          <w:rFonts w:ascii="Times New Roman" w:hAnsi="Times New Roman"/>
          <w:i/>
        </w:rPr>
      </w:pPr>
    </w:p>
    <w:p w:rsidR="0000179E" w:rsidRDefault="005C1333" w:rsidP="0000179E">
      <w:pPr>
        <w:contextualSpacing/>
        <w:jc w:val="both"/>
        <w:rPr>
          <w:rFonts w:ascii="Times New Roman" w:hAnsi="Times New Roman"/>
          <w:i/>
        </w:rPr>
      </w:pPr>
      <w:r w:rsidRPr="0000179E">
        <w:rPr>
          <w:rFonts w:ascii="Times New Roman" w:hAnsi="Times New Roman"/>
          <w:i/>
        </w:rPr>
        <w:t xml:space="preserve">Szabályzatáról szóló 19/2014. (X. 27.) önkormányzati rendelet </w:t>
      </w:r>
    </w:p>
    <w:p w:rsidR="005C1333" w:rsidRPr="0000179E" w:rsidRDefault="005C1333" w:rsidP="0000179E">
      <w:pPr>
        <w:contextualSpacing/>
        <w:jc w:val="both"/>
        <w:rPr>
          <w:rFonts w:ascii="Times New Roman" w:hAnsi="Times New Roman"/>
          <w:i/>
        </w:rPr>
      </w:pPr>
      <w:r w:rsidRPr="0000179E">
        <w:rPr>
          <w:rFonts w:ascii="Times New Roman" w:hAnsi="Times New Roman"/>
          <w:i/>
        </w:rPr>
        <w:t>módosítása (utánküldés)</w:t>
      </w:r>
      <w:r w:rsidR="0000179E">
        <w:rPr>
          <w:rFonts w:ascii="Times New Roman" w:hAnsi="Times New Roman"/>
          <w:i/>
        </w:rPr>
        <w:tab/>
      </w:r>
      <w:r w:rsidR="0000179E">
        <w:rPr>
          <w:rFonts w:ascii="Times New Roman" w:hAnsi="Times New Roman"/>
          <w:i/>
        </w:rPr>
        <w:tab/>
      </w:r>
      <w:r w:rsidR="0000179E">
        <w:rPr>
          <w:rFonts w:ascii="Times New Roman" w:hAnsi="Times New Roman"/>
          <w:i/>
        </w:rPr>
        <w:tab/>
      </w:r>
      <w:r w:rsidR="0000179E">
        <w:rPr>
          <w:rFonts w:ascii="Times New Roman" w:hAnsi="Times New Roman"/>
          <w:i/>
        </w:rPr>
        <w:tab/>
      </w:r>
      <w:r w:rsidR="0000179E">
        <w:rPr>
          <w:rFonts w:ascii="Times New Roman" w:hAnsi="Times New Roman"/>
          <w:i/>
        </w:rPr>
        <w:tab/>
      </w:r>
      <w:r w:rsidR="0000179E">
        <w:rPr>
          <w:rFonts w:ascii="Times New Roman" w:hAnsi="Times New Roman"/>
          <w:i/>
        </w:rPr>
        <w:tab/>
      </w:r>
      <w:r w:rsidR="0000179E">
        <w:rPr>
          <w:rFonts w:ascii="Times New Roman" w:hAnsi="Times New Roman"/>
          <w:i/>
        </w:rPr>
        <w:t>Farkas András polgármester</w:t>
      </w:r>
      <w:bookmarkStart w:id="1" w:name="_GoBack"/>
      <w:bookmarkEnd w:id="1"/>
    </w:p>
    <w:p w:rsidR="006608FA" w:rsidRDefault="006608FA" w:rsidP="006608F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FC698E" w:rsidRDefault="00FC698E" w:rsidP="00FC698E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C698E" w:rsidRPr="0009400F" w:rsidRDefault="00FC698E" w:rsidP="00FC698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00F">
        <w:rPr>
          <w:rFonts w:ascii="Times New Roman" w:hAnsi="Times New Roman" w:cs="Times New Roman"/>
          <w:b/>
          <w:i/>
          <w:u w:val="single"/>
        </w:rPr>
        <w:t>Zárt:</w:t>
      </w:r>
    </w:p>
    <w:p w:rsidR="00FC698E" w:rsidRDefault="00FC698E" w:rsidP="00FC698E">
      <w:pPr>
        <w:pStyle w:val="Nincstrkz"/>
        <w:numPr>
          <w:ilvl w:val="0"/>
          <w:numId w:val="2"/>
        </w:num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ingatlanvásárlás iránti kérelemről</w:t>
      </w:r>
      <w:r w:rsidR="00CE0F6F">
        <w:rPr>
          <w:i/>
          <w:sz w:val="22"/>
          <w:szCs w:val="22"/>
        </w:rPr>
        <w:t xml:space="preserve"> (utánküldés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bookmarkStart w:id="2" w:name="_Hlk30754531"/>
      <w:r>
        <w:rPr>
          <w:i/>
          <w:sz w:val="22"/>
          <w:szCs w:val="22"/>
        </w:rPr>
        <w:t>Farkas András polgármester</w:t>
      </w:r>
      <w:bookmarkEnd w:id="2"/>
    </w:p>
    <w:p w:rsidR="0097030F" w:rsidRDefault="0097030F" w:rsidP="00FC698E">
      <w:pPr>
        <w:pStyle w:val="Nincstrkz"/>
        <w:numPr>
          <w:ilvl w:val="0"/>
          <w:numId w:val="2"/>
        </w:num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IKK intézményvezetői pályázat elbírálása</w:t>
      </w:r>
      <w:r>
        <w:rPr>
          <w:i/>
          <w:sz w:val="22"/>
          <w:szCs w:val="22"/>
        </w:rPr>
        <w:tab/>
      </w:r>
      <w:r w:rsidR="00CE0F6F">
        <w:rPr>
          <w:i/>
          <w:sz w:val="22"/>
          <w:szCs w:val="22"/>
        </w:rPr>
        <w:t>(utánküldés)</w:t>
      </w:r>
      <w:r w:rsidR="00CE0F6F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A87E29" w:rsidRDefault="00A87E29" w:rsidP="00712A72">
      <w:pPr>
        <w:contextualSpacing/>
        <w:jc w:val="both"/>
        <w:rPr>
          <w:rFonts w:ascii="Times New Roman" w:hAnsi="Times New Roman"/>
          <w:i/>
        </w:rPr>
      </w:pPr>
    </w:p>
    <w:p w:rsidR="007563B3" w:rsidRDefault="007563B3" w:rsidP="00712A72">
      <w:pPr>
        <w:contextualSpacing/>
        <w:jc w:val="both"/>
        <w:rPr>
          <w:rFonts w:ascii="Times New Roman" w:hAnsi="Times New Roman"/>
          <w:i/>
        </w:rPr>
      </w:pPr>
    </w:p>
    <w:p w:rsidR="0013750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 xml:space="preserve">Kérem, hogy akadályoztatása esetén távolmaradását az 575-507-es titkársági telefonszámon jelezze. </w:t>
      </w:r>
    </w:p>
    <w:p w:rsidR="00A87E29" w:rsidRDefault="00A87E29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01321A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</w:t>
      </w:r>
      <w:r w:rsidR="00781844">
        <w:rPr>
          <w:rFonts w:ascii="Times New Roman" w:hAnsi="Times New Roman" w:cs="Times New Roman"/>
          <w:i/>
        </w:rPr>
        <w:t>20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781844">
        <w:rPr>
          <w:rFonts w:ascii="Times New Roman" w:hAnsi="Times New Roman" w:cs="Times New Roman"/>
          <w:i/>
        </w:rPr>
        <w:t>január</w:t>
      </w:r>
      <w:r w:rsidR="00B92CD1">
        <w:rPr>
          <w:rFonts w:ascii="Times New Roman" w:hAnsi="Times New Roman" w:cs="Times New Roman"/>
          <w:i/>
        </w:rPr>
        <w:t xml:space="preserve"> </w:t>
      </w:r>
      <w:r w:rsidR="00AE43F5">
        <w:rPr>
          <w:rFonts w:ascii="Times New Roman" w:hAnsi="Times New Roman" w:cs="Times New Roman"/>
          <w:i/>
        </w:rPr>
        <w:t>2</w:t>
      </w:r>
      <w:r w:rsidR="00781844">
        <w:rPr>
          <w:rFonts w:ascii="Times New Roman" w:hAnsi="Times New Roman" w:cs="Times New Roman"/>
          <w:i/>
        </w:rPr>
        <w:t>4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A87E29" w:rsidRDefault="00A87E29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A87E29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</w:p>
    <w:p w:rsidR="00B95636" w:rsidRDefault="00B95636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</w:p>
    <w:p w:rsidR="00983F67" w:rsidRPr="005D730D" w:rsidRDefault="00824615" w:rsidP="00354B35">
      <w:pPr>
        <w:pStyle w:val="Nincstrkz"/>
        <w:ind w:left="6372"/>
        <w:rPr>
          <w:i/>
          <w:sz w:val="22"/>
          <w:szCs w:val="22"/>
        </w:rPr>
      </w:pPr>
      <w:r w:rsidRPr="005D730D">
        <w:rPr>
          <w:i/>
          <w:sz w:val="22"/>
          <w:szCs w:val="22"/>
        </w:rPr>
        <w:t>Farkas András</w:t>
      </w:r>
      <w:r w:rsidR="00731419" w:rsidRPr="005D730D">
        <w:rPr>
          <w:i/>
          <w:sz w:val="22"/>
          <w:szCs w:val="22"/>
        </w:rPr>
        <w:t xml:space="preserve"> Elek</w:t>
      </w:r>
      <w:r w:rsidR="00683A7C" w:rsidRPr="005D730D">
        <w:rPr>
          <w:i/>
          <w:sz w:val="22"/>
          <w:szCs w:val="22"/>
        </w:rPr>
        <w:t xml:space="preserve"> s.k.</w:t>
      </w:r>
    </w:p>
    <w:p w:rsidR="00316D51" w:rsidRDefault="00213C14" w:rsidP="00354B35">
      <w:pPr>
        <w:pStyle w:val="Nincstrkz"/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9223D" w:rsidRPr="005D730D">
        <w:rPr>
          <w:i/>
          <w:sz w:val="22"/>
          <w:szCs w:val="22"/>
        </w:rPr>
        <w:t xml:space="preserve"> </w:t>
      </w:r>
      <w:r w:rsidR="00FB59C0">
        <w:rPr>
          <w:i/>
          <w:sz w:val="22"/>
          <w:szCs w:val="22"/>
        </w:rPr>
        <w:t xml:space="preserve"> </w:t>
      </w:r>
      <w:r w:rsidR="00621796" w:rsidRPr="005D730D">
        <w:rPr>
          <w:i/>
          <w:sz w:val="22"/>
          <w:szCs w:val="22"/>
        </w:rPr>
        <w:t>polgármester</w:t>
      </w:r>
    </w:p>
    <w:sectPr w:rsidR="00316D51" w:rsidSect="00A318D4">
      <w:headerReference w:type="default" r:id="rId8"/>
      <w:headerReference w:type="first" r:id="rId9"/>
      <w:footerReference w:type="first" r:id="rId10"/>
      <w:pgSz w:w="11906" w:h="16838"/>
      <w:pgMar w:top="1418" w:right="991" w:bottom="993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96" w:rsidRDefault="00593F96" w:rsidP="007453E4">
      <w:pPr>
        <w:spacing w:after="0" w:line="240" w:lineRule="auto"/>
      </w:pPr>
      <w:r>
        <w:separator/>
      </w:r>
    </w:p>
  </w:endnote>
  <w:endnote w:type="continuationSeparator" w:id="0">
    <w:p w:rsidR="00593F96" w:rsidRDefault="00593F96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96" w:rsidRDefault="00593F96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2081. Piliscsaba, Kinizsi Pál utca 1-3.</w:t>
    </w:r>
  </w:p>
  <w:p w:rsidR="00593F96" w:rsidRPr="00B61F70" w:rsidRDefault="00593F96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Telefon: 26 575 507, Fax: 26 575 501, E-mail: </w:t>
    </w:r>
    <w:hyperlink r:id="rId1" w:history="1">
      <w:r w:rsidRPr="00CB5C04">
        <w:rPr>
          <w:rStyle w:val="Hiperhivatkozs"/>
          <w:rFonts w:ascii="Times New Roman" w:hAnsi="Times New Roman"/>
          <w:i/>
          <w:color w:val="auto"/>
          <w:u w:val="none"/>
        </w:rPr>
        <w:t>polgarmester@piliscsaba.hu</w:t>
      </w:r>
    </w:hyperlink>
    <w:r>
      <w:rPr>
        <w:rFonts w:ascii="Times New Roman" w:hAnsi="Times New Roman"/>
        <w:i/>
      </w:rPr>
      <w:t>, www.piliscsab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96" w:rsidRDefault="00593F96" w:rsidP="007453E4">
      <w:pPr>
        <w:spacing w:after="0" w:line="240" w:lineRule="auto"/>
      </w:pPr>
      <w:r>
        <w:separator/>
      </w:r>
    </w:p>
  </w:footnote>
  <w:footnote w:type="continuationSeparator" w:id="0">
    <w:p w:rsidR="00593F96" w:rsidRDefault="00593F96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96" w:rsidRDefault="002635D9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98E">
      <w:rPr>
        <w:noProof/>
      </w:rPr>
      <w:t>2</w:t>
    </w:r>
    <w:r>
      <w:rPr>
        <w:noProof/>
      </w:rPr>
      <w:fldChar w:fldCharType="end"/>
    </w:r>
  </w:p>
  <w:p w:rsidR="00593F96" w:rsidRDefault="00593F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96" w:rsidRDefault="00593F96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F96" w:rsidRPr="002C4F70" w:rsidRDefault="00593F96" w:rsidP="00595625">
    <w:pPr>
      <w:pStyle w:val="lfej"/>
      <w:spacing w:before="120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593F96" w:rsidRPr="00FA7ED6" w:rsidRDefault="00593F96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4147"/>
    <w:multiLevelType w:val="hybridMultilevel"/>
    <w:tmpl w:val="347CEDBC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B74D8D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935"/>
    <w:rsid w:val="0000179E"/>
    <w:rsid w:val="00001FEB"/>
    <w:rsid w:val="00003D60"/>
    <w:rsid w:val="0000431E"/>
    <w:rsid w:val="00006484"/>
    <w:rsid w:val="00006DB0"/>
    <w:rsid w:val="0001321A"/>
    <w:rsid w:val="00013B58"/>
    <w:rsid w:val="0001741E"/>
    <w:rsid w:val="00020F99"/>
    <w:rsid w:val="00021543"/>
    <w:rsid w:val="000216D4"/>
    <w:rsid w:val="00022071"/>
    <w:rsid w:val="00024D28"/>
    <w:rsid w:val="00024F5D"/>
    <w:rsid w:val="00027CED"/>
    <w:rsid w:val="000327D8"/>
    <w:rsid w:val="00032F21"/>
    <w:rsid w:val="00033D3A"/>
    <w:rsid w:val="00033F78"/>
    <w:rsid w:val="00035EE6"/>
    <w:rsid w:val="00040B3D"/>
    <w:rsid w:val="0004102D"/>
    <w:rsid w:val="00045372"/>
    <w:rsid w:val="000461F3"/>
    <w:rsid w:val="000500A1"/>
    <w:rsid w:val="00051B0D"/>
    <w:rsid w:val="00053308"/>
    <w:rsid w:val="000541EF"/>
    <w:rsid w:val="0005431B"/>
    <w:rsid w:val="000548FE"/>
    <w:rsid w:val="00054CCE"/>
    <w:rsid w:val="000657AF"/>
    <w:rsid w:val="00066784"/>
    <w:rsid w:val="0007134A"/>
    <w:rsid w:val="000744C0"/>
    <w:rsid w:val="00076BAC"/>
    <w:rsid w:val="00077F95"/>
    <w:rsid w:val="0008046B"/>
    <w:rsid w:val="0008058B"/>
    <w:rsid w:val="000809EE"/>
    <w:rsid w:val="00081ADA"/>
    <w:rsid w:val="0008498E"/>
    <w:rsid w:val="00085B13"/>
    <w:rsid w:val="00085CD0"/>
    <w:rsid w:val="00086CA1"/>
    <w:rsid w:val="00087DA5"/>
    <w:rsid w:val="00090AD9"/>
    <w:rsid w:val="00091225"/>
    <w:rsid w:val="00091C74"/>
    <w:rsid w:val="00093920"/>
    <w:rsid w:val="000A0FE9"/>
    <w:rsid w:val="000A161C"/>
    <w:rsid w:val="000A1625"/>
    <w:rsid w:val="000A1767"/>
    <w:rsid w:val="000A2AB5"/>
    <w:rsid w:val="000A6562"/>
    <w:rsid w:val="000B0BFE"/>
    <w:rsid w:val="000B16A0"/>
    <w:rsid w:val="000B1F2D"/>
    <w:rsid w:val="000B3E52"/>
    <w:rsid w:val="000B66D1"/>
    <w:rsid w:val="000C64DA"/>
    <w:rsid w:val="000C7323"/>
    <w:rsid w:val="000D0D7E"/>
    <w:rsid w:val="000D144F"/>
    <w:rsid w:val="000D1B44"/>
    <w:rsid w:val="000D4453"/>
    <w:rsid w:val="000D4EE6"/>
    <w:rsid w:val="000D73FF"/>
    <w:rsid w:val="000E1183"/>
    <w:rsid w:val="000E1830"/>
    <w:rsid w:val="000E2E2B"/>
    <w:rsid w:val="000E3132"/>
    <w:rsid w:val="000E41C1"/>
    <w:rsid w:val="000E4702"/>
    <w:rsid w:val="000E7675"/>
    <w:rsid w:val="000F016E"/>
    <w:rsid w:val="000F01A6"/>
    <w:rsid w:val="00100567"/>
    <w:rsid w:val="00100D07"/>
    <w:rsid w:val="00101121"/>
    <w:rsid w:val="001020C4"/>
    <w:rsid w:val="0010287D"/>
    <w:rsid w:val="001050D1"/>
    <w:rsid w:val="0011003A"/>
    <w:rsid w:val="00111A7F"/>
    <w:rsid w:val="00111C53"/>
    <w:rsid w:val="001133B4"/>
    <w:rsid w:val="00115268"/>
    <w:rsid w:val="00116CB1"/>
    <w:rsid w:val="00117E2F"/>
    <w:rsid w:val="0012061C"/>
    <w:rsid w:val="00122CE7"/>
    <w:rsid w:val="001238DF"/>
    <w:rsid w:val="001240E7"/>
    <w:rsid w:val="001248B3"/>
    <w:rsid w:val="00126E72"/>
    <w:rsid w:val="00127DDE"/>
    <w:rsid w:val="00127EFD"/>
    <w:rsid w:val="001301B1"/>
    <w:rsid w:val="00131216"/>
    <w:rsid w:val="00131E59"/>
    <w:rsid w:val="00137506"/>
    <w:rsid w:val="00140938"/>
    <w:rsid w:val="0014146D"/>
    <w:rsid w:val="001419F3"/>
    <w:rsid w:val="00141EAD"/>
    <w:rsid w:val="001420B0"/>
    <w:rsid w:val="00145381"/>
    <w:rsid w:val="001453B5"/>
    <w:rsid w:val="00146BF6"/>
    <w:rsid w:val="00150695"/>
    <w:rsid w:val="00150A2B"/>
    <w:rsid w:val="00151C36"/>
    <w:rsid w:val="00152935"/>
    <w:rsid w:val="00153CA0"/>
    <w:rsid w:val="00154448"/>
    <w:rsid w:val="00154B4D"/>
    <w:rsid w:val="00156505"/>
    <w:rsid w:val="00157AB6"/>
    <w:rsid w:val="00157D91"/>
    <w:rsid w:val="00160DF1"/>
    <w:rsid w:val="001630BB"/>
    <w:rsid w:val="00163596"/>
    <w:rsid w:val="00163935"/>
    <w:rsid w:val="00164528"/>
    <w:rsid w:val="00170AC8"/>
    <w:rsid w:val="00171A05"/>
    <w:rsid w:val="001751A4"/>
    <w:rsid w:val="0018079B"/>
    <w:rsid w:val="00187236"/>
    <w:rsid w:val="00193C62"/>
    <w:rsid w:val="00194DC6"/>
    <w:rsid w:val="00195CCE"/>
    <w:rsid w:val="001B3D7F"/>
    <w:rsid w:val="001B6F79"/>
    <w:rsid w:val="001B7F99"/>
    <w:rsid w:val="001C2C16"/>
    <w:rsid w:val="001C3BF5"/>
    <w:rsid w:val="001D07F0"/>
    <w:rsid w:val="001D3DF3"/>
    <w:rsid w:val="001D6BCD"/>
    <w:rsid w:val="001E01BE"/>
    <w:rsid w:val="001E02B2"/>
    <w:rsid w:val="001E62C7"/>
    <w:rsid w:val="001E6F9B"/>
    <w:rsid w:val="001F0CC3"/>
    <w:rsid w:val="001F3A8A"/>
    <w:rsid w:val="001F3CC5"/>
    <w:rsid w:val="001F40AE"/>
    <w:rsid w:val="002009BA"/>
    <w:rsid w:val="002057C9"/>
    <w:rsid w:val="002112AD"/>
    <w:rsid w:val="00213C14"/>
    <w:rsid w:val="002142F0"/>
    <w:rsid w:val="002154FF"/>
    <w:rsid w:val="002156EB"/>
    <w:rsid w:val="00217669"/>
    <w:rsid w:val="002208CF"/>
    <w:rsid w:val="0022319A"/>
    <w:rsid w:val="00223207"/>
    <w:rsid w:val="00223A07"/>
    <w:rsid w:val="00223BDE"/>
    <w:rsid w:val="00223FA8"/>
    <w:rsid w:val="00225DC7"/>
    <w:rsid w:val="00230B13"/>
    <w:rsid w:val="00236F6F"/>
    <w:rsid w:val="002372B0"/>
    <w:rsid w:val="0024068C"/>
    <w:rsid w:val="002477E7"/>
    <w:rsid w:val="002526DE"/>
    <w:rsid w:val="00257471"/>
    <w:rsid w:val="00257857"/>
    <w:rsid w:val="00257C73"/>
    <w:rsid w:val="00260928"/>
    <w:rsid w:val="00261063"/>
    <w:rsid w:val="002619AA"/>
    <w:rsid w:val="002622BD"/>
    <w:rsid w:val="002635D9"/>
    <w:rsid w:val="00266177"/>
    <w:rsid w:val="00266695"/>
    <w:rsid w:val="0026753C"/>
    <w:rsid w:val="00267EF2"/>
    <w:rsid w:val="00272C52"/>
    <w:rsid w:val="002748ED"/>
    <w:rsid w:val="002774F2"/>
    <w:rsid w:val="0027783C"/>
    <w:rsid w:val="0028246B"/>
    <w:rsid w:val="00282E36"/>
    <w:rsid w:val="00287AD5"/>
    <w:rsid w:val="002914B0"/>
    <w:rsid w:val="002942D7"/>
    <w:rsid w:val="002960C4"/>
    <w:rsid w:val="002A08ED"/>
    <w:rsid w:val="002A26EC"/>
    <w:rsid w:val="002A47F0"/>
    <w:rsid w:val="002C1957"/>
    <w:rsid w:val="002C20F6"/>
    <w:rsid w:val="002C27AF"/>
    <w:rsid w:val="002C295F"/>
    <w:rsid w:val="002C412F"/>
    <w:rsid w:val="002C47A7"/>
    <w:rsid w:val="002C4F70"/>
    <w:rsid w:val="002C7133"/>
    <w:rsid w:val="002D25B6"/>
    <w:rsid w:val="002D532B"/>
    <w:rsid w:val="002D6866"/>
    <w:rsid w:val="002D7A69"/>
    <w:rsid w:val="002E0C9C"/>
    <w:rsid w:val="002E2721"/>
    <w:rsid w:val="002E397A"/>
    <w:rsid w:val="002E730F"/>
    <w:rsid w:val="002F075F"/>
    <w:rsid w:val="002F0B0E"/>
    <w:rsid w:val="002F2948"/>
    <w:rsid w:val="002F3054"/>
    <w:rsid w:val="002F6947"/>
    <w:rsid w:val="00300336"/>
    <w:rsid w:val="00300B14"/>
    <w:rsid w:val="00302C4C"/>
    <w:rsid w:val="003055AE"/>
    <w:rsid w:val="00305870"/>
    <w:rsid w:val="003079CA"/>
    <w:rsid w:val="00307ADA"/>
    <w:rsid w:val="00313888"/>
    <w:rsid w:val="00313A28"/>
    <w:rsid w:val="003140FA"/>
    <w:rsid w:val="00316CD7"/>
    <w:rsid w:val="00316D51"/>
    <w:rsid w:val="00326C12"/>
    <w:rsid w:val="00327B69"/>
    <w:rsid w:val="00333AA7"/>
    <w:rsid w:val="00335C47"/>
    <w:rsid w:val="00337E42"/>
    <w:rsid w:val="003422B5"/>
    <w:rsid w:val="0034609D"/>
    <w:rsid w:val="003478E3"/>
    <w:rsid w:val="00350AB8"/>
    <w:rsid w:val="00353BB6"/>
    <w:rsid w:val="00353DC9"/>
    <w:rsid w:val="00353E0F"/>
    <w:rsid w:val="00354B35"/>
    <w:rsid w:val="00355274"/>
    <w:rsid w:val="003579D4"/>
    <w:rsid w:val="003600B7"/>
    <w:rsid w:val="00360251"/>
    <w:rsid w:val="003612B1"/>
    <w:rsid w:val="00361369"/>
    <w:rsid w:val="00362278"/>
    <w:rsid w:val="00371D39"/>
    <w:rsid w:val="00372F58"/>
    <w:rsid w:val="003740A7"/>
    <w:rsid w:val="00374BED"/>
    <w:rsid w:val="00376112"/>
    <w:rsid w:val="00376224"/>
    <w:rsid w:val="00376527"/>
    <w:rsid w:val="00380F6D"/>
    <w:rsid w:val="003813AD"/>
    <w:rsid w:val="00381A4C"/>
    <w:rsid w:val="00382034"/>
    <w:rsid w:val="0038444A"/>
    <w:rsid w:val="003950C7"/>
    <w:rsid w:val="0039624F"/>
    <w:rsid w:val="003A0018"/>
    <w:rsid w:val="003A147E"/>
    <w:rsid w:val="003A36BE"/>
    <w:rsid w:val="003A6AA0"/>
    <w:rsid w:val="003A7B5C"/>
    <w:rsid w:val="003B4BCB"/>
    <w:rsid w:val="003B51D3"/>
    <w:rsid w:val="003B6B23"/>
    <w:rsid w:val="003C17AE"/>
    <w:rsid w:val="003C73CF"/>
    <w:rsid w:val="003C7BA1"/>
    <w:rsid w:val="003D02A5"/>
    <w:rsid w:val="003D5B37"/>
    <w:rsid w:val="003D7427"/>
    <w:rsid w:val="003D7A75"/>
    <w:rsid w:val="003E00A2"/>
    <w:rsid w:val="003E0E80"/>
    <w:rsid w:val="003E3090"/>
    <w:rsid w:val="003E47C5"/>
    <w:rsid w:val="003E5A35"/>
    <w:rsid w:val="003E5A63"/>
    <w:rsid w:val="003F06B5"/>
    <w:rsid w:val="003F3A45"/>
    <w:rsid w:val="003F47C7"/>
    <w:rsid w:val="003F7BEA"/>
    <w:rsid w:val="00401A69"/>
    <w:rsid w:val="0040656A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368D9"/>
    <w:rsid w:val="004418D9"/>
    <w:rsid w:val="00445C15"/>
    <w:rsid w:val="00447E34"/>
    <w:rsid w:val="00450048"/>
    <w:rsid w:val="00455A18"/>
    <w:rsid w:val="00455B6E"/>
    <w:rsid w:val="0045708B"/>
    <w:rsid w:val="0046696C"/>
    <w:rsid w:val="004675F2"/>
    <w:rsid w:val="00467B7A"/>
    <w:rsid w:val="00471D7C"/>
    <w:rsid w:val="0047360F"/>
    <w:rsid w:val="0047376F"/>
    <w:rsid w:val="0047491A"/>
    <w:rsid w:val="00475012"/>
    <w:rsid w:val="004820C3"/>
    <w:rsid w:val="00483932"/>
    <w:rsid w:val="00484FC6"/>
    <w:rsid w:val="00485146"/>
    <w:rsid w:val="00485264"/>
    <w:rsid w:val="00485E9F"/>
    <w:rsid w:val="004868B4"/>
    <w:rsid w:val="00496128"/>
    <w:rsid w:val="004A135A"/>
    <w:rsid w:val="004A5920"/>
    <w:rsid w:val="004A7E04"/>
    <w:rsid w:val="004B0AAC"/>
    <w:rsid w:val="004B23E3"/>
    <w:rsid w:val="004B2416"/>
    <w:rsid w:val="004B2C01"/>
    <w:rsid w:val="004B61F5"/>
    <w:rsid w:val="004C2A2C"/>
    <w:rsid w:val="004C3228"/>
    <w:rsid w:val="004C3CC7"/>
    <w:rsid w:val="004C62A9"/>
    <w:rsid w:val="004D1E9B"/>
    <w:rsid w:val="004E21E3"/>
    <w:rsid w:val="004E281D"/>
    <w:rsid w:val="004E3311"/>
    <w:rsid w:val="004E445B"/>
    <w:rsid w:val="004E55B6"/>
    <w:rsid w:val="004E5BDC"/>
    <w:rsid w:val="004E651A"/>
    <w:rsid w:val="004F172B"/>
    <w:rsid w:val="004F3A19"/>
    <w:rsid w:val="004F69D2"/>
    <w:rsid w:val="004F79E0"/>
    <w:rsid w:val="005010AC"/>
    <w:rsid w:val="00501241"/>
    <w:rsid w:val="00501821"/>
    <w:rsid w:val="00503040"/>
    <w:rsid w:val="0050358B"/>
    <w:rsid w:val="00507B0F"/>
    <w:rsid w:val="00512D55"/>
    <w:rsid w:val="00513530"/>
    <w:rsid w:val="00514126"/>
    <w:rsid w:val="005152B0"/>
    <w:rsid w:val="00516376"/>
    <w:rsid w:val="005167DA"/>
    <w:rsid w:val="005208F9"/>
    <w:rsid w:val="005216A4"/>
    <w:rsid w:val="00521849"/>
    <w:rsid w:val="00524F6A"/>
    <w:rsid w:val="00526EFB"/>
    <w:rsid w:val="0053372E"/>
    <w:rsid w:val="00535DFF"/>
    <w:rsid w:val="00537755"/>
    <w:rsid w:val="00537BB3"/>
    <w:rsid w:val="005415CB"/>
    <w:rsid w:val="005418A7"/>
    <w:rsid w:val="00542006"/>
    <w:rsid w:val="005438F5"/>
    <w:rsid w:val="0054406F"/>
    <w:rsid w:val="005441ED"/>
    <w:rsid w:val="00545297"/>
    <w:rsid w:val="00545BEE"/>
    <w:rsid w:val="00546576"/>
    <w:rsid w:val="0054778A"/>
    <w:rsid w:val="0054781A"/>
    <w:rsid w:val="00547F8D"/>
    <w:rsid w:val="00551859"/>
    <w:rsid w:val="005547F0"/>
    <w:rsid w:val="00555156"/>
    <w:rsid w:val="0055709C"/>
    <w:rsid w:val="00561066"/>
    <w:rsid w:val="005625E9"/>
    <w:rsid w:val="005629A1"/>
    <w:rsid w:val="00563220"/>
    <w:rsid w:val="005660CE"/>
    <w:rsid w:val="00571AA7"/>
    <w:rsid w:val="00575165"/>
    <w:rsid w:val="00575A5E"/>
    <w:rsid w:val="00576B76"/>
    <w:rsid w:val="00577CC7"/>
    <w:rsid w:val="00582ADE"/>
    <w:rsid w:val="00583206"/>
    <w:rsid w:val="005833F7"/>
    <w:rsid w:val="005851DC"/>
    <w:rsid w:val="005857BE"/>
    <w:rsid w:val="00585912"/>
    <w:rsid w:val="0059128E"/>
    <w:rsid w:val="0059172E"/>
    <w:rsid w:val="005929F4"/>
    <w:rsid w:val="00593BEB"/>
    <w:rsid w:val="00593F96"/>
    <w:rsid w:val="00595625"/>
    <w:rsid w:val="00595DDD"/>
    <w:rsid w:val="005961B2"/>
    <w:rsid w:val="00597631"/>
    <w:rsid w:val="005A072D"/>
    <w:rsid w:val="005A2CEC"/>
    <w:rsid w:val="005A3FB8"/>
    <w:rsid w:val="005A42C7"/>
    <w:rsid w:val="005A6F70"/>
    <w:rsid w:val="005B16F2"/>
    <w:rsid w:val="005B35EB"/>
    <w:rsid w:val="005B3C40"/>
    <w:rsid w:val="005B429E"/>
    <w:rsid w:val="005B70FC"/>
    <w:rsid w:val="005B7918"/>
    <w:rsid w:val="005C1333"/>
    <w:rsid w:val="005C2489"/>
    <w:rsid w:val="005C3432"/>
    <w:rsid w:val="005C3586"/>
    <w:rsid w:val="005C37FB"/>
    <w:rsid w:val="005C4AC5"/>
    <w:rsid w:val="005C694F"/>
    <w:rsid w:val="005C6A1D"/>
    <w:rsid w:val="005C715B"/>
    <w:rsid w:val="005C75B0"/>
    <w:rsid w:val="005D0A36"/>
    <w:rsid w:val="005D1880"/>
    <w:rsid w:val="005D1EEA"/>
    <w:rsid w:val="005D6B17"/>
    <w:rsid w:val="005D730D"/>
    <w:rsid w:val="005D7DF9"/>
    <w:rsid w:val="005E0446"/>
    <w:rsid w:val="005E136D"/>
    <w:rsid w:val="005E6035"/>
    <w:rsid w:val="005E63CF"/>
    <w:rsid w:val="005F1BF6"/>
    <w:rsid w:val="005F4C52"/>
    <w:rsid w:val="005F5452"/>
    <w:rsid w:val="006010FC"/>
    <w:rsid w:val="006056F7"/>
    <w:rsid w:val="00610C4B"/>
    <w:rsid w:val="006116EA"/>
    <w:rsid w:val="0061231A"/>
    <w:rsid w:val="006125B3"/>
    <w:rsid w:val="00615D58"/>
    <w:rsid w:val="00616A33"/>
    <w:rsid w:val="00620E92"/>
    <w:rsid w:val="00621796"/>
    <w:rsid w:val="006218FA"/>
    <w:rsid w:val="00624CD3"/>
    <w:rsid w:val="006257FB"/>
    <w:rsid w:val="00626CDA"/>
    <w:rsid w:val="006322AD"/>
    <w:rsid w:val="006336B6"/>
    <w:rsid w:val="00635CED"/>
    <w:rsid w:val="00637AE2"/>
    <w:rsid w:val="00640511"/>
    <w:rsid w:val="00647295"/>
    <w:rsid w:val="006508B4"/>
    <w:rsid w:val="00653C2F"/>
    <w:rsid w:val="00655867"/>
    <w:rsid w:val="00656269"/>
    <w:rsid w:val="00657BA8"/>
    <w:rsid w:val="006608FA"/>
    <w:rsid w:val="00660B0A"/>
    <w:rsid w:val="00661AC2"/>
    <w:rsid w:val="00661BB9"/>
    <w:rsid w:val="00662886"/>
    <w:rsid w:val="00663616"/>
    <w:rsid w:val="00664189"/>
    <w:rsid w:val="00665242"/>
    <w:rsid w:val="00667416"/>
    <w:rsid w:val="00667A31"/>
    <w:rsid w:val="006711DF"/>
    <w:rsid w:val="0067376D"/>
    <w:rsid w:val="006746FD"/>
    <w:rsid w:val="0067470A"/>
    <w:rsid w:val="00674F34"/>
    <w:rsid w:val="00676A16"/>
    <w:rsid w:val="006773B3"/>
    <w:rsid w:val="0068059C"/>
    <w:rsid w:val="0068145E"/>
    <w:rsid w:val="0068215C"/>
    <w:rsid w:val="00682804"/>
    <w:rsid w:val="00683A7C"/>
    <w:rsid w:val="00690013"/>
    <w:rsid w:val="006903C3"/>
    <w:rsid w:val="006914C6"/>
    <w:rsid w:val="006926D7"/>
    <w:rsid w:val="00692FF5"/>
    <w:rsid w:val="00693FE9"/>
    <w:rsid w:val="006945BB"/>
    <w:rsid w:val="0069477C"/>
    <w:rsid w:val="00694F22"/>
    <w:rsid w:val="00695145"/>
    <w:rsid w:val="0069531C"/>
    <w:rsid w:val="00696893"/>
    <w:rsid w:val="006A053C"/>
    <w:rsid w:val="006A2392"/>
    <w:rsid w:val="006A283B"/>
    <w:rsid w:val="006A4B17"/>
    <w:rsid w:val="006A4E34"/>
    <w:rsid w:val="006A6418"/>
    <w:rsid w:val="006A6EE0"/>
    <w:rsid w:val="006B2BDB"/>
    <w:rsid w:val="006B3056"/>
    <w:rsid w:val="006B6A3C"/>
    <w:rsid w:val="006B73AB"/>
    <w:rsid w:val="006C313C"/>
    <w:rsid w:val="006C4DD2"/>
    <w:rsid w:val="006C6CE0"/>
    <w:rsid w:val="006C71AC"/>
    <w:rsid w:val="006D432E"/>
    <w:rsid w:val="006D73F4"/>
    <w:rsid w:val="006E63D8"/>
    <w:rsid w:val="006F02D5"/>
    <w:rsid w:val="006F54AF"/>
    <w:rsid w:val="006F6EE1"/>
    <w:rsid w:val="006F719D"/>
    <w:rsid w:val="006F7CEC"/>
    <w:rsid w:val="007006A7"/>
    <w:rsid w:val="00702536"/>
    <w:rsid w:val="007025F0"/>
    <w:rsid w:val="00702F27"/>
    <w:rsid w:val="00704FD3"/>
    <w:rsid w:val="00707C67"/>
    <w:rsid w:val="00707D04"/>
    <w:rsid w:val="00712A72"/>
    <w:rsid w:val="00714E31"/>
    <w:rsid w:val="00715712"/>
    <w:rsid w:val="00716D01"/>
    <w:rsid w:val="00717684"/>
    <w:rsid w:val="00722C4C"/>
    <w:rsid w:val="00722E07"/>
    <w:rsid w:val="00723FB9"/>
    <w:rsid w:val="00731419"/>
    <w:rsid w:val="0073320A"/>
    <w:rsid w:val="0073419C"/>
    <w:rsid w:val="0073436D"/>
    <w:rsid w:val="0074063F"/>
    <w:rsid w:val="00740C1B"/>
    <w:rsid w:val="007414C6"/>
    <w:rsid w:val="00741C1A"/>
    <w:rsid w:val="00741C5B"/>
    <w:rsid w:val="00743118"/>
    <w:rsid w:val="00744D63"/>
    <w:rsid w:val="007453E4"/>
    <w:rsid w:val="00745499"/>
    <w:rsid w:val="0074612F"/>
    <w:rsid w:val="007466BB"/>
    <w:rsid w:val="007531BA"/>
    <w:rsid w:val="007542DA"/>
    <w:rsid w:val="00755A20"/>
    <w:rsid w:val="007562CC"/>
    <w:rsid w:val="007563B3"/>
    <w:rsid w:val="00761E16"/>
    <w:rsid w:val="0076444A"/>
    <w:rsid w:val="00764C8B"/>
    <w:rsid w:val="00766F31"/>
    <w:rsid w:val="00770445"/>
    <w:rsid w:val="00771F4F"/>
    <w:rsid w:val="00772219"/>
    <w:rsid w:val="00772E92"/>
    <w:rsid w:val="0077421C"/>
    <w:rsid w:val="00775974"/>
    <w:rsid w:val="007767A1"/>
    <w:rsid w:val="00777FAC"/>
    <w:rsid w:val="00780350"/>
    <w:rsid w:val="007813CF"/>
    <w:rsid w:val="00781832"/>
    <w:rsid w:val="00781844"/>
    <w:rsid w:val="00782E36"/>
    <w:rsid w:val="007859C9"/>
    <w:rsid w:val="00797BAF"/>
    <w:rsid w:val="007A0450"/>
    <w:rsid w:val="007A5E99"/>
    <w:rsid w:val="007A7C84"/>
    <w:rsid w:val="007B00BC"/>
    <w:rsid w:val="007B2D81"/>
    <w:rsid w:val="007B31AC"/>
    <w:rsid w:val="007B6DFF"/>
    <w:rsid w:val="007C0B1E"/>
    <w:rsid w:val="007C15E7"/>
    <w:rsid w:val="007C41EB"/>
    <w:rsid w:val="007C7E3B"/>
    <w:rsid w:val="007D30CE"/>
    <w:rsid w:val="007D6616"/>
    <w:rsid w:val="007E4B7E"/>
    <w:rsid w:val="007E4E5C"/>
    <w:rsid w:val="007F19B8"/>
    <w:rsid w:val="007F2026"/>
    <w:rsid w:val="007F288E"/>
    <w:rsid w:val="007F3B1A"/>
    <w:rsid w:val="007F4A14"/>
    <w:rsid w:val="007F4ED4"/>
    <w:rsid w:val="007F58C8"/>
    <w:rsid w:val="007F67AC"/>
    <w:rsid w:val="007F6B23"/>
    <w:rsid w:val="00803B35"/>
    <w:rsid w:val="00805C41"/>
    <w:rsid w:val="0080645E"/>
    <w:rsid w:val="00807E5A"/>
    <w:rsid w:val="008109C1"/>
    <w:rsid w:val="0081111B"/>
    <w:rsid w:val="00812039"/>
    <w:rsid w:val="008134A2"/>
    <w:rsid w:val="008200D3"/>
    <w:rsid w:val="00820CD6"/>
    <w:rsid w:val="00821AFD"/>
    <w:rsid w:val="00823285"/>
    <w:rsid w:val="00824615"/>
    <w:rsid w:val="00826AB8"/>
    <w:rsid w:val="00830441"/>
    <w:rsid w:val="008354C7"/>
    <w:rsid w:val="00835789"/>
    <w:rsid w:val="00840682"/>
    <w:rsid w:val="00845FAE"/>
    <w:rsid w:val="00846533"/>
    <w:rsid w:val="008466BE"/>
    <w:rsid w:val="008556D3"/>
    <w:rsid w:val="00856A86"/>
    <w:rsid w:val="008618B4"/>
    <w:rsid w:val="00863FA5"/>
    <w:rsid w:val="008650EA"/>
    <w:rsid w:val="00866703"/>
    <w:rsid w:val="00870C4B"/>
    <w:rsid w:val="00870FD7"/>
    <w:rsid w:val="00871AE1"/>
    <w:rsid w:val="008722CA"/>
    <w:rsid w:val="0087519D"/>
    <w:rsid w:val="00880544"/>
    <w:rsid w:val="008813ED"/>
    <w:rsid w:val="00881613"/>
    <w:rsid w:val="008851D0"/>
    <w:rsid w:val="008926B3"/>
    <w:rsid w:val="008927CB"/>
    <w:rsid w:val="00894E59"/>
    <w:rsid w:val="008A0C5F"/>
    <w:rsid w:val="008A26B0"/>
    <w:rsid w:val="008A2F48"/>
    <w:rsid w:val="008A32BE"/>
    <w:rsid w:val="008A360C"/>
    <w:rsid w:val="008A367D"/>
    <w:rsid w:val="008A4C43"/>
    <w:rsid w:val="008A6E4F"/>
    <w:rsid w:val="008A7B56"/>
    <w:rsid w:val="008B55A5"/>
    <w:rsid w:val="008B6002"/>
    <w:rsid w:val="008C0F71"/>
    <w:rsid w:val="008C4071"/>
    <w:rsid w:val="008C431B"/>
    <w:rsid w:val="008C586E"/>
    <w:rsid w:val="008D19B5"/>
    <w:rsid w:val="008D2619"/>
    <w:rsid w:val="008D3B1D"/>
    <w:rsid w:val="008D4C7A"/>
    <w:rsid w:val="008D6BB5"/>
    <w:rsid w:val="008D7E51"/>
    <w:rsid w:val="008E09A3"/>
    <w:rsid w:val="008E345C"/>
    <w:rsid w:val="008E4AF9"/>
    <w:rsid w:val="008E5414"/>
    <w:rsid w:val="008E5651"/>
    <w:rsid w:val="008E71D3"/>
    <w:rsid w:val="008F1402"/>
    <w:rsid w:val="008F22E4"/>
    <w:rsid w:val="008F24F2"/>
    <w:rsid w:val="008F3154"/>
    <w:rsid w:val="008F45F7"/>
    <w:rsid w:val="008F5407"/>
    <w:rsid w:val="008F5532"/>
    <w:rsid w:val="008F6EEF"/>
    <w:rsid w:val="009007EC"/>
    <w:rsid w:val="0090114F"/>
    <w:rsid w:val="00902844"/>
    <w:rsid w:val="0090429C"/>
    <w:rsid w:val="009053F4"/>
    <w:rsid w:val="00906F28"/>
    <w:rsid w:val="00907592"/>
    <w:rsid w:val="00910715"/>
    <w:rsid w:val="009107DD"/>
    <w:rsid w:val="00911BE5"/>
    <w:rsid w:val="00914A41"/>
    <w:rsid w:val="00916489"/>
    <w:rsid w:val="009165F9"/>
    <w:rsid w:val="00916B2A"/>
    <w:rsid w:val="00921358"/>
    <w:rsid w:val="00921749"/>
    <w:rsid w:val="00921DD5"/>
    <w:rsid w:val="00922CCF"/>
    <w:rsid w:val="00924DFE"/>
    <w:rsid w:val="00930ECA"/>
    <w:rsid w:val="00931722"/>
    <w:rsid w:val="00932AC8"/>
    <w:rsid w:val="009346E4"/>
    <w:rsid w:val="0093586B"/>
    <w:rsid w:val="00936CF4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1DB"/>
    <w:rsid w:val="00957FC0"/>
    <w:rsid w:val="009643EF"/>
    <w:rsid w:val="0096484F"/>
    <w:rsid w:val="0096611C"/>
    <w:rsid w:val="009678F5"/>
    <w:rsid w:val="0097030F"/>
    <w:rsid w:val="009710F3"/>
    <w:rsid w:val="00974EC7"/>
    <w:rsid w:val="00974F16"/>
    <w:rsid w:val="009771C7"/>
    <w:rsid w:val="00977768"/>
    <w:rsid w:val="00977A50"/>
    <w:rsid w:val="009801AE"/>
    <w:rsid w:val="009803C2"/>
    <w:rsid w:val="00983F67"/>
    <w:rsid w:val="009846A0"/>
    <w:rsid w:val="00987FEA"/>
    <w:rsid w:val="009905BA"/>
    <w:rsid w:val="0099175C"/>
    <w:rsid w:val="00994434"/>
    <w:rsid w:val="009948BE"/>
    <w:rsid w:val="00995D68"/>
    <w:rsid w:val="009966FB"/>
    <w:rsid w:val="009976B4"/>
    <w:rsid w:val="0099799D"/>
    <w:rsid w:val="009A0B9C"/>
    <w:rsid w:val="009A1467"/>
    <w:rsid w:val="009A31B1"/>
    <w:rsid w:val="009B1BF0"/>
    <w:rsid w:val="009B7957"/>
    <w:rsid w:val="009C0B80"/>
    <w:rsid w:val="009C1B86"/>
    <w:rsid w:val="009C2DAB"/>
    <w:rsid w:val="009D2775"/>
    <w:rsid w:val="009D32C1"/>
    <w:rsid w:val="009D5003"/>
    <w:rsid w:val="009D5716"/>
    <w:rsid w:val="009E1163"/>
    <w:rsid w:val="009E2C71"/>
    <w:rsid w:val="009F2E8C"/>
    <w:rsid w:val="009F361C"/>
    <w:rsid w:val="009F4F90"/>
    <w:rsid w:val="009F5275"/>
    <w:rsid w:val="009F7619"/>
    <w:rsid w:val="00A009EF"/>
    <w:rsid w:val="00A103D7"/>
    <w:rsid w:val="00A10E50"/>
    <w:rsid w:val="00A111C8"/>
    <w:rsid w:val="00A1212E"/>
    <w:rsid w:val="00A12625"/>
    <w:rsid w:val="00A12B07"/>
    <w:rsid w:val="00A176FA"/>
    <w:rsid w:val="00A17C47"/>
    <w:rsid w:val="00A22D17"/>
    <w:rsid w:val="00A24CA5"/>
    <w:rsid w:val="00A24F49"/>
    <w:rsid w:val="00A26AAD"/>
    <w:rsid w:val="00A30E47"/>
    <w:rsid w:val="00A318D4"/>
    <w:rsid w:val="00A31BE2"/>
    <w:rsid w:val="00A31D4C"/>
    <w:rsid w:val="00A31F30"/>
    <w:rsid w:val="00A356F9"/>
    <w:rsid w:val="00A35F97"/>
    <w:rsid w:val="00A36845"/>
    <w:rsid w:val="00A456CF"/>
    <w:rsid w:val="00A475BD"/>
    <w:rsid w:val="00A478DA"/>
    <w:rsid w:val="00A479B8"/>
    <w:rsid w:val="00A51D11"/>
    <w:rsid w:val="00A536F0"/>
    <w:rsid w:val="00A5412F"/>
    <w:rsid w:val="00A63134"/>
    <w:rsid w:val="00A6516B"/>
    <w:rsid w:val="00A669F9"/>
    <w:rsid w:val="00A717D0"/>
    <w:rsid w:val="00A71B61"/>
    <w:rsid w:val="00A740FE"/>
    <w:rsid w:val="00A7456A"/>
    <w:rsid w:val="00A75768"/>
    <w:rsid w:val="00A813B2"/>
    <w:rsid w:val="00A81DC9"/>
    <w:rsid w:val="00A83355"/>
    <w:rsid w:val="00A835C3"/>
    <w:rsid w:val="00A8663D"/>
    <w:rsid w:val="00A8692E"/>
    <w:rsid w:val="00A87E29"/>
    <w:rsid w:val="00A9263E"/>
    <w:rsid w:val="00A93B8A"/>
    <w:rsid w:val="00A9527E"/>
    <w:rsid w:val="00A96159"/>
    <w:rsid w:val="00A9620A"/>
    <w:rsid w:val="00AA0878"/>
    <w:rsid w:val="00AA09FC"/>
    <w:rsid w:val="00AA19DD"/>
    <w:rsid w:val="00AA2D0B"/>
    <w:rsid w:val="00AA2FBE"/>
    <w:rsid w:val="00AA32D4"/>
    <w:rsid w:val="00AA4D11"/>
    <w:rsid w:val="00AA57AF"/>
    <w:rsid w:val="00AA6C58"/>
    <w:rsid w:val="00AA726A"/>
    <w:rsid w:val="00AA7476"/>
    <w:rsid w:val="00AA792A"/>
    <w:rsid w:val="00AB27C2"/>
    <w:rsid w:val="00AB4B84"/>
    <w:rsid w:val="00AB67C0"/>
    <w:rsid w:val="00AB68C2"/>
    <w:rsid w:val="00AC1A94"/>
    <w:rsid w:val="00AC2ECD"/>
    <w:rsid w:val="00AC52A6"/>
    <w:rsid w:val="00AC602E"/>
    <w:rsid w:val="00AC7B86"/>
    <w:rsid w:val="00AD047F"/>
    <w:rsid w:val="00AD203D"/>
    <w:rsid w:val="00AD2E5A"/>
    <w:rsid w:val="00AD52CB"/>
    <w:rsid w:val="00AD635A"/>
    <w:rsid w:val="00AD66C0"/>
    <w:rsid w:val="00AE0DE4"/>
    <w:rsid w:val="00AE43F5"/>
    <w:rsid w:val="00AE5022"/>
    <w:rsid w:val="00AE5D8E"/>
    <w:rsid w:val="00AF0CEF"/>
    <w:rsid w:val="00AF5CF4"/>
    <w:rsid w:val="00AF6E3E"/>
    <w:rsid w:val="00B010CA"/>
    <w:rsid w:val="00B03625"/>
    <w:rsid w:val="00B05A69"/>
    <w:rsid w:val="00B11ADA"/>
    <w:rsid w:val="00B14796"/>
    <w:rsid w:val="00B14F7C"/>
    <w:rsid w:val="00B1744B"/>
    <w:rsid w:val="00B1744C"/>
    <w:rsid w:val="00B17E3B"/>
    <w:rsid w:val="00B20207"/>
    <w:rsid w:val="00B212AF"/>
    <w:rsid w:val="00B22B91"/>
    <w:rsid w:val="00B265E8"/>
    <w:rsid w:val="00B32357"/>
    <w:rsid w:val="00B345A1"/>
    <w:rsid w:val="00B3493A"/>
    <w:rsid w:val="00B36349"/>
    <w:rsid w:val="00B36634"/>
    <w:rsid w:val="00B401E1"/>
    <w:rsid w:val="00B41F6A"/>
    <w:rsid w:val="00B445C1"/>
    <w:rsid w:val="00B44CAB"/>
    <w:rsid w:val="00B44EA1"/>
    <w:rsid w:val="00B44FF4"/>
    <w:rsid w:val="00B50056"/>
    <w:rsid w:val="00B50152"/>
    <w:rsid w:val="00B50C8A"/>
    <w:rsid w:val="00B51ECF"/>
    <w:rsid w:val="00B5274A"/>
    <w:rsid w:val="00B52EEA"/>
    <w:rsid w:val="00B61F70"/>
    <w:rsid w:val="00B64944"/>
    <w:rsid w:val="00B64FE6"/>
    <w:rsid w:val="00B74CFC"/>
    <w:rsid w:val="00B74F65"/>
    <w:rsid w:val="00B75B78"/>
    <w:rsid w:val="00B75C3A"/>
    <w:rsid w:val="00B75FF0"/>
    <w:rsid w:val="00B77C1E"/>
    <w:rsid w:val="00B77EC4"/>
    <w:rsid w:val="00B82CE3"/>
    <w:rsid w:val="00B83412"/>
    <w:rsid w:val="00B83D18"/>
    <w:rsid w:val="00B8483E"/>
    <w:rsid w:val="00B84DA1"/>
    <w:rsid w:val="00B92CD1"/>
    <w:rsid w:val="00B93AFC"/>
    <w:rsid w:val="00B95636"/>
    <w:rsid w:val="00B95990"/>
    <w:rsid w:val="00B96D20"/>
    <w:rsid w:val="00BA2571"/>
    <w:rsid w:val="00BA350D"/>
    <w:rsid w:val="00BA4456"/>
    <w:rsid w:val="00BA6B00"/>
    <w:rsid w:val="00BA7CA0"/>
    <w:rsid w:val="00BB12F3"/>
    <w:rsid w:val="00BB3299"/>
    <w:rsid w:val="00BB36EC"/>
    <w:rsid w:val="00BB4222"/>
    <w:rsid w:val="00BB4D6A"/>
    <w:rsid w:val="00BB7208"/>
    <w:rsid w:val="00BB7322"/>
    <w:rsid w:val="00BC0787"/>
    <w:rsid w:val="00BC759F"/>
    <w:rsid w:val="00BC7C7D"/>
    <w:rsid w:val="00BD246C"/>
    <w:rsid w:val="00BD5A7A"/>
    <w:rsid w:val="00BD7F9F"/>
    <w:rsid w:val="00BE0309"/>
    <w:rsid w:val="00BE052F"/>
    <w:rsid w:val="00BE3918"/>
    <w:rsid w:val="00BE3F59"/>
    <w:rsid w:val="00BE564D"/>
    <w:rsid w:val="00BF136E"/>
    <w:rsid w:val="00BF16BC"/>
    <w:rsid w:val="00BF2F1A"/>
    <w:rsid w:val="00BF49B6"/>
    <w:rsid w:val="00BF6970"/>
    <w:rsid w:val="00C02BB5"/>
    <w:rsid w:val="00C03401"/>
    <w:rsid w:val="00C064A2"/>
    <w:rsid w:val="00C0693E"/>
    <w:rsid w:val="00C07360"/>
    <w:rsid w:val="00C11EFB"/>
    <w:rsid w:val="00C13946"/>
    <w:rsid w:val="00C17AA6"/>
    <w:rsid w:val="00C25080"/>
    <w:rsid w:val="00C25776"/>
    <w:rsid w:val="00C264C2"/>
    <w:rsid w:val="00C30E77"/>
    <w:rsid w:val="00C310E4"/>
    <w:rsid w:val="00C32C90"/>
    <w:rsid w:val="00C33098"/>
    <w:rsid w:val="00C34E93"/>
    <w:rsid w:val="00C378DC"/>
    <w:rsid w:val="00C41EFA"/>
    <w:rsid w:val="00C435B6"/>
    <w:rsid w:val="00C4549A"/>
    <w:rsid w:val="00C46E03"/>
    <w:rsid w:val="00C52545"/>
    <w:rsid w:val="00C54300"/>
    <w:rsid w:val="00C56B79"/>
    <w:rsid w:val="00C57F18"/>
    <w:rsid w:val="00C64F90"/>
    <w:rsid w:val="00C7712C"/>
    <w:rsid w:val="00C77A9D"/>
    <w:rsid w:val="00C86306"/>
    <w:rsid w:val="00C86313"/>
    <w:rsid w:val="00C92256"/>
    <w:rsid w:val="00C939CB"/>
    <w:rsid w:val="00C9737C"/>
    <w:rsid w:val="00C9739F"/>
    <w:rsid w:val="00C97FFD"/>
    <w:rsid w:val="00CB4391"/>
    <w:rsid w:val="00CB5C04"/>
    <w:rsid w:val="00CC0F0F"/>
    <w:rsid w:val="00CC284C"/>
    <w:rsid w:val="00CC3652"/>
    <w:rsid w:val="00CC3E2F"/>
    <w:rsid w:val="00CC539F"/>
    <w:rsid w:val="00CC6D05"/>
    <w:rsid w:val="00CC6E5A"/>
    <w:rsid w:val="00CD07BD"/>
    <w:rsid w:val="00CD287E"/>
    <w:rsid w:val="00CD3457"/>
    <w:rsid w:val="00CE0F6F"/>
    <w:rsid w:val="00CE5158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D03C34"/>
    <w:rsid w:val="00D07EDB"/>
    <w:rsid w:val="00D12C1F"/>
    <w:rsid w:val="00D13A26"/>
    <w:rsid w:val="00D149D0"/>
    <w:rsid w:val="00D20D74"/>
    <w:rsid w:val="00D2348F"/>
    <w:rsid w:val="00D24858"/>
    <w:rsid w:val="00D26BA5"/>
    <w:rsid w:val="00D27FB0"/>
    <w:rsid w:val="00D3049C"/>
    <w:rsid w:val="00D3112C"/>
    <w:rsid w:val="00D32265"/>
    <w:rsid w:val="00D3446F"/>
    <w:rsid w:val="00D34586"/>
    <w:rsid w:val="00D34696"/>
    <w:rsid w:val="00D37CF7"/>
    <w:rsid w:val="00D41544"/>
    <w:rsid w:val="00D41E00"/>
    <w:rsid w:val="00D42894"/>
    <w:rsid w:val="00D45D6C"/>
    <w:rsid w:val="00D525C7"/>
    <w:rsid w:val="00D53574"/>
    <w:rsid w:val="00D56772"/>
    <w:rsid w:val="00D577C8"/>
    <w:rsid w:val="00D604B4"/>
    <w:rsid w:val="00D631EB"/>
    <w:rsid w:val="00D63EF7"/>
    <w:rsid w:val="00D70203"/>
    <w:rsid w:val="00D702E2"/>
    <w:rsid w:val="00D708EB"/>
    <w:rsid w:val="00D73D14"/>
    <w:rsid w:val="00D7521A"/>
    <w:rsid w:val="00D8054A"/>
    <w:rsid w:val="00D8289B"/>
    <w:rsid w:val="00D850B9"/>
    <w:rsid w:val="00D8792D"/>
    <w:rsid w:val="00D91651"/>
    <w:rsid w:val="00D92EEF"/>
    <w:rsid w:val="00D93235"/>
    <w:rsid w:val="00D93ED6"/>
    <w:rsid w:val="00D95D6E"/>
    <w:rsid w:val="00D95DFD"/>
    <w:rsid w:val="00D96F75"/>
    <w:rsid w:val="00D97A44"/>
    <w:rsid w:val="00DA0B78"/>
    <w:rsid w:val="00DA3BF3"/>
    <w:rsid w:val="00DA4C1A"/>
    <w:rsid w:val="00DA5D6E"/>
    <w:rsid w:val="00DA6EBD"/>
    <w:rsid w:val="00DA76E0"/>
    <w:rsid w:val="00DB047C"/>
    <w:rsid w:val="00DB0EEE"/>
    <w:rsid w:val="00DB1B30"/>
    <w:rsid w:val="00DB6531"/>
    <w:rsid w:val="00DC028F"/>
    <w:rsid w:val="00DC0721"/>
    <w:rsid w:val="00DC132D"/>
    <w:rsid w:val="00DC5AED"/>
    <w:rsid w:val="00DC7B5C"/>
    <w:rsid w:val="00DD0EE9"/>
    <w:rsid w:val="00DD1645"/>
    <w:rsid w:val="00DD28F8"/>
    <w:rsid w:val="00DD693C"/>
    <w:rsid w:val="00DE124D"/>
    <w:rsid w:val="00DE219A"/>
    <w:rsid w:val="00DE2C06"/>
    <w:rsid w:val="00DE4F1D"/>
    <w:rsid w:val="00DE696F"/>
    <w:rsid w:val="00DF0E85"/>
    <w:rsid w:val="00DF1DE4"/>
    <w:rsid w:val="00DF363A"/>
    <w:rsid w:val="00DF5A60"/>
    <w:rsid w:val="00DF7C50"/>
    <w:rsid w:val="00E0090B"/>
    <w:rsid w:val="00E00EF8"/>
    <w:rsid w:val="00E06496"/>
    <w:rsid w:val="00E1053A"/>
    <w:rsid w:val="00E12B76"/>
    <w:rsid w:val="00E14992"/>
    <w:rsid w:val="00E15BD7"/>
    <w:rsid w:val="00E17B87"/>
    <w:rsid w:val="00E2012D"/>
    <w:rsid w:val="00E237A5"/>
    <w:rsid w:val="00E251AA"/>
    <w:rsid w:val="00E30DBB"/>
    <w:rsid w:val="00E31463"/>
    <w:rsid w:val="00E3380E"/>
    <w:rsid w:val="00E33BB3"/>
    <w:rsid w:val="00E42302"/>
    <w:rsid w:val="00E428C0"/>
    <w:rsid w:val="00E62C6F"/>
    <w:rsid w:val="00E62E61"/>
    <w:rsid w:val="00E636FA"/>
    <w:rsid w:val="00E63C5D"/>
    <w:rsid w:val="00E63CC1"/>
    <w:rsid w:val="00E64466"/>
    <w:rsid w:val="00E67875"/>
    <w:rsid w:val="00E720DF"/>
    <w:rsid w:val="00E729D4"/>
    <w:rsid w:val="00E7322A"/>
    <w:rsid w:val="00E74624"/>
    <w:rsid w:val="00E75016"/>
    <w:rsid w:val="00E769B7"/>
    <w:rsid w:val="00E8415D"/>
    <w:rsid w:val="00E84306"/>
    <w:rsid w:val="00E85E2E"/>
    <w:rsid w:val="00E86167"/>
    <w:rsid w:val="00E87648"/>
    <w:rsid w:val="00E9059E"/>
    <w:rsid w:val="00E93B8C"/>
    <w:rsid w:val="00E93DB8"/>
    <w:rsid w:val="00E94042"/>
    <w:rsid w:val="00E977F5"/>
    <w:rsid w:val="00EA15EA"/>
    <w:rsid w:val="00EA202A"/>
    <w:rsid w:val="00EA51CE"/>
    <w:rsid w:val="00EA6116"/>
    <w:rsid w:val="00EA74FE"/>
    <w:rsid w:val="00EB0215"/>
    <w:rsid w:val="00EB48F6"/>
    <w:rsid w:val="00EB4FAF"/>
    <w:rsid w:val="00EB65CA"/>
    <w:rsid w:val="00EB768C"/>
    <w:rsid w:val="00EC2184"/>
    <w:rsid w:val="00EC2394"/>
    <w:rsid w:val="00EC45B6"/>
    <w:rsid w:val="00EC7BF8"/>
    <w:rsid w:val="00EC7E7D"/>
    <w:rsid w:val="00ED03B6"/>
    <w:rsid w:val="00ED0ED1"/>
    <w:rsid w:val="00ED2842"/>
    <w:rsid w:val="00ED3DF8"/>
    <w:rsid w:val="00ED3E01"/>
    <w:rsid w:val="00ED5463"/>
    <w:rsid w:val="00ED5B30"/>
    <w:rsid w:val="00ED63DE"/>
    <w:rsid w:val="00EE0553"/>
    <w:rsid w:val="00EE2CA5"/>
    <w:rsid w:val="00EE6D64"/>
    <w:rsid w:val="00EF08DD"/>
    <w:rsid w:val="00EF2F64"/>
    <w:rsid w:val="00EF7D47"/>
    <w:rsid w:val="00F00027"/>
    <w:rsid w:val="00F023A8"/>
    <w:rsid w:val="00F03FD6"/>
    <w:rsid w:val="00F0623C"/>
    <w:rsid w:val="00F069F1"/>
    <w:rsid w:val="00F06EA7"/>
    <w:rsid w:val="00F10F94"/>
    <w:rsid w:val="00F15F43"/>
    <w:rsid w:val="00F17258"/>
    <w:rsid w:val="00F200AC"/>
    <w:rsid w:val="00F20296"/>
    <w:rsid w:val="00F2141D"/>
    <w:rsid w:val="00F216FE"/>
    <w:rsid w:val="00F21E8D"/>
    <w:rsid w:val="00F22777"/>
    <w:rsid w:val="00F24A92"/>
    <w:rsid w:val="00F25C42"/>
    <w:rsid w:val="00F25D88"/>
    <w:rsid w:val="00F31036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3283"/>
    <w:rsid w:val="00F55E46"/>
    <w:rsid w:val="00F5774B"/>
    <w:rsid w:val="00F62AA7"/>
    <w:rsid w:val="00F63C78"/>
    <w:rsid w:val="00F63D26"/>
    <w:rsid w:val="00F65FE5"/>
    <w:rsid w:val="00F66A4B"/>
    <w:rsid w:val="00F67171"/>
    <w:rsid w:val="00F672DF"/>
    <w:rsid w:val="00F700C2"/>
    <w:rsid w:val="00F71A14"/>
    <w:rsid w:val="00F74AC7"/>
    <w:rsid w:val="00F74CEB"/>
    <w:rsid w:val="00F7505E"/>
    <w:rsid w:val="00F77B49"/>
    <w:rsid w:val="00F8155D"/>
    <w:rsid w:val="00F81F79"/>
    <w:rsid w:val="00F845BF"/>
    <w:rsid w:val="00F85C16"/>
    <w:rsid w:val="00F90E8E"/>
    <w:rsid w:val="00F9120A"/>
    <w:rsid w:val="00F914A2"/>
    <w:rsid w:val="00F9223D"/>
    <w:rsid w:val="00F96530"/>
    <w:rsid w:val="00F96E2B"/>
    <w:rsid w:val="00F97BFF"/>
    <w:rsid w:val="00FA0FEE"/>
    <w:rsid w:val="00FA2DF9"/>
    <w:rsid w:val="00FA452A"/>
    <w:rsid w:val="00FA61C7"/>
    <w:rsid w:val="00FA7ED6"/>
    <w:rsid w:val="00FB0F18"/>
    <w:rsid w:val="00FB59C0"/>
    <w:rsid w:val="00FC5BF4"/>
    <w:rsid w:val="00FC65D4"/>
    <w:rsid w:val="00FC698E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E5A9B"/>
    <w:rsid w:val="00FF03A5"/>
    <w:rsid w:val="00FF11C9"/>
    <w:rsid w:val="00FF3C52"/>
    <w:rsid w:val="00FF40DC"/>
    <w:rsid w:val="00FF583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423B5D22"/>
  <w15:docId w15:val="{714C33AD-F49A-4C9F-B230-D32969DA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2519-34FA-4899-8351-350B8D1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31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2479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Jegyzo</cp:lastModifiedBy>
  <cp:revision>130</cp:revision>
  <cp:lastPrinted>2020-01-23T11:44:00Z</cp:lastPrinted>
  <dcterms:created xsi:type="dcterms:W3CDTF">2017-02-09T14:03:00Z</dcterms:created>
  <dcterms:modified xsi:type="dcterms:W3CDTF">2020-01-24T13:11:00Z</dcterms:modified>
</cp:coreProperties>
</file>